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2F5E" w14:textId="77777777" w:rsidR="002D28E9" w:rsidRDefault="008158E0" w:rsidP="002D28E9">
      <w:pPr>
        <w:ind w:left="420" w:hangingChars="200" w:hanging="420"/>
        <w:jc w:val="right"/>
        <w:rPr>
          <w:szCs w:val="21"/>
        </w:rPr>
      </w:pPr>
      <w:r>
        <w:rPr>
          <w:rFonts w:hint="eastAsia"/>
          <w:szCs w:val="21"/>
        </w:rPr>
        <w:t>（様式３</w:t>
      </w:r>
      <w:r w:rsidR="002D28E9">
        <w:rPr>
          <w:rFonts w:hint="eastAsia"/>
          <w:szCs w:val="21"/>
        </w:rPr>
        <w:t>）</w:t>
      </w:r>
    </w:p>
    <w:p w14:paraId="514ADC53" w14:textId="77777777" w:rsidR="002D28E9" w:rsidRDefault="002D28E9" w:rsidP="002D28E9">
      <w:pPr>
        <w:ind w:left="420" w:hangingChars="200" w:hanging="420"/>
        <w:jc w:val="right"/>
        <w:rPr>
          <w:szCs w:val="21"/>
        </w:rPr>
      </w:pPr>
    </w:p>
    <w:p w14:paraId="3FF33851" w14:textId="77777777" w:rsidR="002D28E9" w:rsidRPr="0000428C" w:rsidRDefault="002D28E9" w:rsidP="0000428C">
      <w:pPr>
        <w:ind w:left="720" w:hangingChars="200" w:hanging="720"/>
        <w:jc w:val="center"/>
        <w:rPr>
          <w:sz w:val="36"/>
          <w:szCs w:val="36"/>
        </w:rPr>
      </w:pPr>
      <w:r w:rsidRPr="0000428C">
        <w:rPr>
          <w:rFonts w:hint="eastAsia"/>
          <w:sz w:val="36"/>
          <w:szCs w:val="36"/>
        </w:rPr>
        <w:t>誓　　約　　書</w:t>
      </w:r>
    </w:p>
    <w:p w14:paraId="70C43EEF" w14:textId="77777777" w:rsidR="002D28E9" w:rsidRDefault="002D28E9" w:rsidP="002D28E9">
      <w:pPr>
        <w:ind w:left="420" w:hangingChars="200" w:hanging="420"/>
        <w:rPr>
          <w:szCs w:val="21"/>
        </w:rPr>
      </w:pPr>
    </w:p>
    <w:p w14:paraId="33AF49EA" w14:textId="77777777" w:rsidR="002D28E9" w:rsidRDefault="002D28E9" w:rsidP="002D28E9">
      <w:pPr>
        <w:ind w:left="420" w:hangingChars="200" w:hanging="420"/>
        <w:jc w:val="right"/>
        <w:rPr>
          <w:szCs w:val="21"/>
        </w:rPr>
      </w:pPr>
      <w:r>
        <w:rPr>
          <w:rFonts w:hint="eastAsia"/>
          <w:szCs w:val="21"/>
        </w:rPr>
        <w:t>令和　　年　　　月　　　日</w:t>
      </w:r>
    </w:p>
    <w:p w14:paraId="66B36FD8" w14:textId="77777777" w:rsidR="002D28E9" w:rsidRDefault="002D28E9" w:rsidP="002D28E9">
      <w:pPr>
        <w:ind w:left="420" w:hangingChars="200" w:hanging="420"/>
        <w:jc w:val="left"/>
        <w:rPr>
          <w:szCs w:val="21"/>
        </w:rPr>
      </w:pPr>
    </w:p>
    <w:p w14:paraId="0CD6A982" w14:textId="77777777" w:rsidR="002D28E9" w:rsidRDefault="002D28E9" w:rsidP="002D28E9">
      <w:pPr>
        <w:ind w:left="420" w:hangingChars="200" w:hanging="420"/>
        <w:jc w:val="left"/>
        <w:rPr>
          <w:szCs w:val="21"/>
        </w:rPr>
      </w:pPr>
      <w:r>
        <w:rPr>
          <w:rFonts w:hint="eastAsia"/>
          <w:szCs w:val="21"/>
        </w:rPr>
        <w:t xml:space="preserve">　</w:t>
      </w:r>
      <w:r w:rsidR="008158E0">
        <w:rPr>
          <w:rFonts w:hint="eastAsia"/>
          <w:szCs w:val="21"/>
        </w:rPr>
        <w:t>鹿児島県市町村総合事務組合</w:t>
      </w:r>
      <w:r>
        <w:rPr>
          <w:rFonts w:hint="eastAsia"/>
          <w:szCs w:val="21"/>
        </w:rPr>
        <w:t xml:space="preserve">　殿</w:t>
      </w:r>
    </w:p>
    <w:p w14:paraId="22319341" w14:textId="77777777" w:rsidR="002D28E9" w:rsidRDefault="002D28E9" w:rsidP="002D28E9">
      <w:pPr>
        <w:ind w:left="420" w:hangingChars="200" w:hanging="420"/>
        <w:jc w:val="left"/>
        <w:rPr>
          <w:szCs w:val="21"/>
        </w:rPr>
      </w:pPr>
    </w:p>
    <w:p w14:paraId="62EAF2D6" w14:textId="77777777" w:rsidR="002D28E9" w:rsidRDefault="002D28E9" w:rsidP="002D28E9">
      <w:pPr>
        <w:ind w:left="420" w:hangingChars="200" w:hanging="420"/>
        <w:jc w:val="left"/>
        <w:rPr>
          <w:szCs w:val="21"/>
        </w:rPr>
      </w:pPr>
    </w:p>
    <w:p w14:paraId="6A72EDDB" w14:textId="77777777" w:rsidR="002D28E9" w:rsidRDefault="002D28E9" w:rsidP="002D28E9">
      <w:pPr>
        <w:ind w:right="840" w:firstLineChars="1300" w:firstLine="2730"/>
        <w:rPr>
          <w:szCs w:val="21"/>
        </w:rPr>
      </w:pPr>
      <w:r>
        <w:rPr>
          <w:rFonts w:hint="eastAsia"/>
          <w:szCs w:val="21"/>
        </w:rPr>
        <w:t xml:space="preserve">住所・所在地　　　　　　　　　　　　　　　　　　　　　　</w:t>
      </w:r>
      <w:r>
        <w:rPr>
          <w:rFonts w:hint="eastAsia"/>
          <w:szCs w:val="21"/>
        </w:rPr>
        <w:t xml:space="preserve"> </w:t>
      </w:r>
    </w:p>
    <w:p w14:paraId="561BDCE6" w14:textId="77777777" w:rsidR="002D28E9" w:rsidRDefault="002D28E9" w:rsidP="002D28E9">
      <w:pPr>
        <w:ind w:right="840" w:firstLineChars="1300" w:firstLine="2730"/>
        <w:rPr>
          <w:szCs w:val="21"/>
        </w:rPr>
      </w:pPr>
      <w:r>
        <w:rPr>
          <w:rFonts w:hint="eastAsia"/>
          <w:szCs w:val="21"/>
        </w:rPr>
        <w:t xml:space="preserve">氏名・法人名　　　　　　　　　　　　　　　　　　　　　　</w:t>
      </w:r>
      <w:r>
        <w:rPr>
          <w:rFonts w:hint="eastAsia"/>
          <w:szCs w:val="21"/>
        </w:rPr>
        <w:t xml:space="preserve"> </w:t>
      </w:r>
    </w:p>
    <w:p w14:paraId="05F64471" w14:textId="77777777" w:rsidR="002D28E9" w:rsidRDefault="002D28E9" w:rsidP="00191CCB">
      <w:pPr>
        <w:ind w:left="420" w:right="210" w:hangingChars="200" w:hanging="420"/>
        <w:rPr>
          <w:kern w:val="0"/>
          <w:szCs w:val="21"/>
        </w:rPr>
      </w:pPr>
      <w:r>
        <w:rPr>
          <w:rFonts w:hint="eastAsia"/>
          <w:kern w:val="0"/>
          <w:szCs w:val="21"/>
        </w:rPr>
        <w:t xml:space="preserve">　</w:t>
      </w:r>
      <w:r>
        <w:rPr>
          <w:rFonts w:hint="eastAsia"/>
          <w:kern w:val="0"/>
          <w:szCs w:val="21"/>
        </w:rPr>
        <w:t xml:space="preserve">                      </w:t>
      </w:r>
      <w:r>
        <w:rPr>
          <w:rFonts w:hint="eastAsia"/>
          <w:kern w:val="0"/>
          <w:szCs w:val="21"/>
        </w:rPr>
        <w:t xml:space="preserve">　代表者職氏名　　　　　　　　　　　　　　　　　　　印　</w:t>
      </w:r>
      <w:r>
        <w:rPr>
          <w:rFonts w:hint="eastAsia"/>
          <w:kern w:val="0"/>
          <w:szCs w:val="21"/>
        </w:rPr>
        <w:t xml:space="preserve"> </w:t>
      </w:r>
      <w:r>
        <w:rPr>
          <w:rFonts w:hint="eastAsia"/>
          <w:kern w:val="0"/>
          <w:szCs w:val="21"/>
        </w:rPr>
        <w:t xml:space="preserve">　</w:t>
      </w:r>
    </w:p>
    <w:p w14:paraId="53AC5135" w14:textId="77777777" w:rsidR="00191CCB" w:rsidRDefault="00191CCB" w:rsidP="00191CCB">
      <w:pPr>
        <w:ind w:left="420" w:right="210" w:hangingChars="200" w:hanging="420"/>
        <w:rPr>
          <w:kern w:val="0"/>
          <w:szCs w:val="21"/>
        </w:rPr>
      </w:pPr>
    </w:p>
    <w:p w14:paraId="14B433E6" w14:textId="77777777" w:rsidR="006C0F10" w:rsidRDefault="006C0F10" w:rsidP="00191CCB">
      <w:pPr>
        <w:ind w:left="420" w:right="210" w:hangingChars="200" w:hanging="420"/>
        <w:rPr>
          <w:kern w:val="0"/>
          <w:szCs w:val="21"/>
        </w:rPr>
      </w:pPr>
    </w:p>
    <w:p w14:paraId="6037C9A2" w14:textId="77777777" w:rsidR="00191CCB" w:rsidRDefault="008158E0" w:rsidP="008158E0">
      <w:r>
        <w:rPr>
          <w:rFonts w:hint="eastAsia"/>
        </w:rPr>
        <w:t xml:space="preserve">　ホテル自治会館</w:t>
      </w:r>
      <w:r w:rsidR="00191CCB">
        <w:rPr>
          <w:rFonts w:hint="eastAsia"/>
        </w:rPr>
        <w:t>食堂運営事業者選定に係る</w:t>
      </w:r>
      <w:r w:rsidR="005771A8">
        <w:rPr>
          <w:rFonts w:hint="eastAsia"/>
        </w:rPr>
        <w:t>プロポーザル募集要綱</w:t>
      </w:r>
      <w:r w:rsidR="00191CCB">
        <w:rPr>
          <w:rFonts w:hint="eastAsia"/>
        </w:rPr>
        <w:t>に基づき、事業者選定に係る</w:t>
      </w:r>
      <w:r>
        <w:rPr>
          <w:rFonts w:hint="eastAsia"/>
        </w:rPr>
        <w:t>プロポーザル</w:t>
      </w:r>
      <w:r w:rsidR="00191CCB">
        <w:rPr>
          <w:rFonts w:hint="eastAsia"/>
        </w:rPr>
        <w:t>に参加するに</w:t>
      </w:r>
      <w:r w:rsidR="00A228FA">
        <w:rPr>
          <w:rFonts w:hint="eastAsia"/>
        </w:rPr>
        <w:t>あたり</w:t>
      </w:r>
      <w:r w:rsidR="00191CCB">
        <w:rPr>
          <w:rFonts w:hint="eastAsia"/>
        </w:rPr>
        <w:t>、下記の事項を誓約します。</w:t>
      </w:r>
    </w:p>
    <w:p w14:paraId="573F25D7" w14:textId="77777777" w:rsidR="008158E0" w:rsidRDefault="008158E0" w:rsidP="00191CCB">
      <w:pPr>
        <w:pStyle w:val="a5"/>
      </w:pPr>
    </w:p>
    <w:p w14:paraId="2C9B88B7" w14:textId="77777777" w:rsidR="00191CCB" w:rsidRDefault="00191CCB" w:rsidP="00191CCB">
      <w:pPr>
        <w:pStyle w:val="a5"/>
      </w:pPr>
      <w:r>
        <w:rPr>
          <w:rFonts w:hint="eastAsia"/>
        </w:rPr>
        <w:t>記</w:t>
      </w:r>
    </w:p>
    <w:p w14:paraId="65D8A5A0" w14:textId="77777777" w:rsidR="008158E0" w:rsidRPr="008158E0" w:rsidRDefault="008158E0" w:rsidP="008158E0"/>
    <w:p w14:paraId="4356E076" w14:textId="77777777" w:rsidR="00191CCB" w:rsidRDefault="00191CCB" w:rsidP="008158E0">
      <w:pPr>
        <w:ind w:left="210" w:hangingChars="100" w:hanging="210"/>
      </w:pPr>
      <w:r>
        <w:rPr>
          <w:rFonts w:hint="eastAsia"/>
        </w:rPr>
        <w:t xml:space="preserve">１　</w:t>
      </w:r>
      <w:r w:rsidR="008158E0">
        <w:rPr>
          <w:rFonts w:hint="eastAsia"/>
        </w:rPr>
        <w:t>ホテル自治会館食堂運営事業者選定に係る</w:t>
      </w:r>
      <w:r w:rsidR="005771A8">
        <w:rPr>
          <w:rFonts w:hint="eastAsia"/>
        </w:rPr>
        <w:t>プロポーザル募集要綱</w:t>
      </w:r>
      <w:r>
        <w:rPr>
          <w:rFonts w:hint="eastAsia"/>
        </w:rPr>
        <w:t>「４　プロポ―ザル参加資格」の要件を満たしています。</w:t>
      </w:r>
    </w:p>
    <w:p w14:paraId="76EDF9F0" w14:textId="77777777" w:rsidR="00191CCB" w:rsidRDefault="00191CCB" w:rsidP="00191CCB">
      <w:r>
        <w:rPr>
          <w:rFonts w:hint="eastAsia"/>
        </w:rPr>
        <w:t>２　提出した企画提案申込書に虚偽又は不正はありません。</w:t>
      </w:r>
    </w:p>
    <w:p w14:paraId="229A5BAF" w14:textId="77777777" w:rsidR="00191CCB" w:rsidRDefault="00191CCB" w:rsidP="00122602">
      <w:pPr>
        <w:ind w:left="210" w:hangingChars="100" w:hanging="210"/>
      </w:pPr>
      <w:r>
        <w:rPr>
          <w:rFonts w:hint="eastAsia"/>
        </w:rPr>
        <w:t xml:space="preserve">３　</w:t>
      </w:r>
      <w:r w:rsidR="008158E0">
        <w:rPr>
          <w:rFonts w:hint="eastAsia"/>
        </w:rPr>
        <w:t>ホテル自治会館食堂運営事業者選定に係る</w:t>
      </w:r>
      <w:r w:rsidR="005771A8">
        <w:rPr>
          <w:rFonts w:hint="eastAsia"/>
        </w:rPr>
        <w:t>プロポーザル募集要綱</w:t>
      </w:r>
      <w:r>
        <w:rPr>
          <w:rFonts w:hint="eastAsia"/>
        </w:rPr>
        <w:t>及び</w:t>
      </w:r>
      <w:r w:rsidR="00122602">
        <w:rPr>
          <w:rFonts w:hint="eastAsia"/>
        </w:rPr>
        <w:t>ホテル自治会館食堂運営業務仕様書の内容を全て承知の上でプロポーザル</w:t>
      </w:r>
      <w:r>
        <w:rPr>
          <w:rFonts w:hint="eastAsia"/>
        </w:rPr>
        <w:t>に参加します。</w:t>
      </w:r>
    </w:p>
    <w:p w14:paraId="16BC06D8" w14:textId="77777777" w:rsidR="006C0F10" w:rsidRDefault="00191CCB" w:rsidP="00122602">
      <w:pPr>
        <w:ind w:left="210" w:hangingChars="100" w:hanging="210"/>
      </w:pPr>
      <w:r>
        <w:rPr>
          <w:rFonts w:hint="eastAsia"/>
        </w:rPr>
        <w:t xml:space="preserve">４　</w:t>
      </w:r>
      <w:r w:rsidR="00122602">
        <w:rPr>
          <w:rFonts w:hint="eastAsia"/>
        </w:rPr>
        <w:t>事業者</w:t>
      </w:r>
      <w:r>
        <w:rPr>
          <w:rFonts w:hint="eastAsia"/>
        </w:rPr>
        <w:t>に選定された場合は、速やかに協議を開始し、企画提案書に記載した</w:t>
      </w:r>
      <w:r w:rsidR="006C0F10">
        <w:rPr>
          <w:rFonts w:hint="eastAsia"/>
        </w:rPr>
        <w:t>内容を誠実に実行します。</w:t>
      </w:r>
    </w:p>
    <w:p w14:paraId="465F3DC6" w14:textId="77777777" w:rsidR="006C0F10" w:rsidRDefault="00122602" w:rsidP="00122602">
      <w:pPr>
        <w:ind w:left="210" w:hangingChars="100" w:hanging="210"/>
      </w:pPr>
      <w:r>
        <w:rPr>
          <w:rFonts w:hint="eastAsia"/>
        </w:rPr>
        <w:t>５　事業者</w:t>
      </w:r>
      <w:r w:rsidR="006C0F10">
        <w:rPr>
          <w:rFonts w:hint="eastAsia"/>
        </w:rPr>
        <w:t>に選定された場合は、</w:t>
      </w:r>
      <w:r>
        <w:rPr>
          <w:rFonts w:hint="eastAsia"/>
        </w:rPr>
        <w:t>ホテル自治会館</w:t>
      </w:r>
      <w:r w:rsidR="006C0F10">
        <w:rPr>
          <w:rFonts w:hint="eastAsia"/>
        </w:rPr>
        <w:t>ホームページ等に名称を掲載されることに同意します。</w:t>
      </w:r>
    </w:p>
    <w:p w14:paraId="4ED19C56" w14:textId="77777777" w:rsidR="00191CCB" w:rsidRDefault="00191CCB" w:rsidP="00191CCB">
      <w:pPr>
        <w:ind w:firstLineChars="100" w:firstLine="210"/>
      </w:pPr>
    </w:p>
    <w:p w14:paraId="5A676D0D" w14:textId="77777777" w:rsidR="00191CCB" w:rsidRDefault="00191CCB" w:rsidP="00191CCB"/>
    <w:p w14:paraId="4CCF7572" w14:textId="77777777" w:rsidR="00F06E52" w:rsidRDefault="00F06E52" w:rsidP="00191CCB"/>
    <w:p w14:paraId="4DD97B91" w14:textId="77777777" w:rsidR="00F06E52" w:rsidRDefault="00F06E52">
      <w:pPr>
        <w:widowControl/>
        <w:jc w:val="left"/>
      </w:pPr>
    </w:p>
    <w:p w14:paraId="2B664BC2" w14:textId="77777777" w:rsidR="00122602" w:rsidRDefault="00122602" w:rsidP="00803776">
      <w:pPr>
        <w:jc w:val="right"/>
      </w:pPr>
    </w:p>
    <w:p w14:paraId="0E752267" w14:textId="718B4D4A" w:rsidR="00122602" w:rsidRDefault="00122602">
      <w:pPr>
        <w:widowControl/>
        <w:jc w:val="left"/>
      </w:pPr>
      <w:bookmarkStart w:id="0" w:name="_GoBack"/>
      <w:bookmarkEnd w:id="0"/>
    </w:p>
    <w:sectPr w:rsidR="0012260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2C7B" w14:textId="77777777" w:rsidR="007B22ED" w:rsidRDefault="007B22ED" w:rsidP="007B22ED">
      <w:r>
        <w:separator/>
      </w:r>
    </w:p>
  </w:endnote>
  <w:endnote w:type="continuationSeparator" w:id="0">
    <w:p w14:paraId="40239D75" w14:textId="77777777" w:rsidR="007B22ED" w:rsidRDefault="007B22ED" w:rsidP="007B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95A1" w14:textId="77777777" w:rsidR="007B22ED" w:rsidRDefault="007B22ED">
    <w:pPr>
      <w:pStyle w:val="ae"/>
      <w:jc w:val="center"/>
    </w:pPr>
  </w:p>
  <w:p w14:paraId="73E1FEA0" w14:textId="77777777" w:rsidR="007B22ED" w:rsidRDefault="007B22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4651" w14:textId="77777777" w:rsidR="007B22ED" w:rsidRDefault="007B22ED" w:rsidP="007B22ED">
      <w:r>
        <w:separator/>
      </w:r>
    </w:p>
  </w:footnote>
  <w:footnote w:type="continuationSeparator" w:id="0">
    <w:p w14:paraId="2E4CB7C4" w14:textId="77777777" w:rsidR="007B22ED" w:rsidRDefault="007B22ED" w:rsidP="007B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3DE1"/>
    <w:multiLevelType w:val="hybridMultilevel"/>
    <w:tmpl w:val="FD4E602E"/>
    <w:lvl w:ilvl="0" w:tplc="A990869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09642FF"/>
    <w:multiLevelType w:val="hybridMultilevel"/>
    <w:tmpl w:val="03343724"/>
    <w:lvl w:ilvl="0" w:tplc="E7449E2A">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716443"/>
    <w:multiLevelType w:val="hybridMultilevel"/>
    <w:tmpl w:val="179AEC9E"/>
    <w:lvl w:ilvl="0" w:tplc="DDF24CC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789725E"/>
    <w:multiLevelType w:val="hybridMultilevel"/>
    <w:tmpl w:val="6A28DD80"/>
    <w:lvl w:ilvl="0" w:tplc="F44C8C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B5C"/>
    <w:rsid w:val="0000428C"/>
    <w:rsid w:val="00013AFD"/>
    <w:rsid w:val="00043AB5"/>
    <w:rsid w:val="000C23A5"/>
    <w:rsid w:val="000C3045"/>
    <w:rsid w:val="000E1F9F"/>
    <w:rsid w:val="00106DFC"/>
    <w:rsid w:val="00122602"/>
    <w:rsid w:val="001668FA"/>
    <w:rsid w:val="00191CCB"/>
    <w:rsid w:val="001A3544"/>
    <w:rsid w:val="001B32F3"/>
    <w:rsid w:val="001D3B34"/>
    <w:rsid w:val="001E5D5B"/>
    <w:rsid w:val="00200B1F"/>
    <w:rsid w:val="002344DD"/>
    <w:rsid w:val="002654D2"/>
    <w:rsid w:val="00273B5C"/>
    <w:rsid w:val="00281B8F"/>
    <w:rsid w:val="00282057"/>
    <w:rsid w:val="002A5940"/>
    <w:rsid w:val="002D28E9"/>
    <w:rsid w:val="002E126E"/>
    <w:rsid w:val="00314D1D"/>
    <w:rsid w:val="00395A01"/>
    <w:rsid w:val="003D24B4"/>
    <w:rsid w:val="003E59CB"/>
    <w:rsid w:val="00414D6D"/>
    <w:rsid w:val="0042738B"/>
    <w:rsid w:val="004573D3"/>
    <w:rsid w:val="00475016"/>
    <w:rsid w:val="00491B39"/>
    <w:rsid w:val="00506E78"/>
    <w:rsid w:val="00515448"/>
    <w:rsid w:val="00570FA3"/>
    <w:rsid w:val="005771A8"/>
    <w:rsid w:val="0059212C"/>
    <w:rsid w:val="005D441A"/>
    <w:rsid w:val="005E27BD"/>
    <w:rsid w:val="0061318E"/>
    <w:rsid w:val="00684698"/>
    <w:rsid w:val="006902AA"/>
    <w:rsid w:val="00690B83"/>
    <w:rsid w:val="006A2BD5"/>
    <w:rsid w:val="006C0F10"/>
    <w:rsid w:val="006C34C8"/>
    <w:rsid w:val="006D744B"/>
    <w:rsid w:val="00727DB4"/>
    <w:rsid w:val="007350BD"/>
    <w:rsid w:val="007B22ED"/>
    <w:rsid w:val="007B3400"/>
    <w:rsid w:val="007E4CD7"/>
    <w:rsid w:val="00803776"/>
    <w:rsid w:val="008158E0"/>
    <w:rsid w:val="00830606"/>
    <w:rsid w:val="00843A3F"/>
    <w:rsid w:val="008A3B61"/>
    <w:rsid w:val="008D0C44"/>
    <w:rsid w:val="008D570C"/>
    <w:rsid w:val="0094710B"/>
    <w:rsid w:val="00A2222A"/>
    <w:rsid w:val="00A228FA"/>
    <w:rsid w:val="00A511D4"/>
    <w:rsid w:val="00A549A3"/>
    <w:rsid w:val="00A70C30"/>
    <w:rsid w:val="00A91860"/>
    <w:rsid w:val="00AA29A2"/>
    <w:rsid w:val="00AC372B"/>
    <w:rsid w:val="00B77366"/>
    <w:rsid w:val="00BD0B24"/>
    <w:rsid w:val="00BD2CD3"/>
    <w:rsid w:val="00C3677C"/>
    <w:rsid w:val="00C41D86"/>
    <w:rsid w:val="00C916C8"/>
    <w:rsid w:val="00CB7D15"/>
    <w:rsid w:val="00D00AA4"/>
    <w:rsid w:val="00D77D87"/>
    <w:rsid w:val="00DF6617"/>
    <w:rsid w:val="00E14BF9"/>
    <w:rsid w:val="00E609A7"/>
    <w:rsid w:val="00E65FDE"/>
    <w:rsid w:val="00EB7426"/>
    <w:rsid w:val="00F06E52"/>
    <w:rsid w:val="00F06F61"/>
    <w:rsid w:val="00F10ADE"/>
    <w:rsid w:val="00F14A77"/>
    <w:rsid w:val="00F45D52"/>
    <w:rsid w:val="00F8520A"/>
    <w:rsid w:val="00FA7EFE"/>
    <w:rsid w:val="00FB5C0C"/>
    <w:rsid w:val="00FB5EC8"/>
    <w:rsid w:val="00FC1805"/>
    <w:rsid w:val="00FD5E4A"/>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0F9DD8"/>
  <w15:docId w15:val="{FA46AA58-F3C2-40A1-9A1E-8D9AF524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D2"/>
    <w:pPr>
      <w:ind w:leftChars="400" w:left="840"/>
    </w:pPr>
  </w:style>
  <w:style w:type="table" w:styleId="a4">
    <w:name w:val="Table Grid"/>
    <w:basedOn w:val="a1"/>
    <w:uiPriority w:val="59"/>
    <w:rsid w:val="00FB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91CCB"/>
    <w:pPr>
      <w:jc w:val="center"/>
    </w:pPr>
    <w:rPr>
      <w:kern w:val="0"/>
      <w:szCs w:val="21"/>
    </w:rPr>
  </w:style>
  <w:style w:type="character" w:customStyle="1" w:styleId="a6">
    <w:name w:val="記 (文字)"/>
    <w:basedOn w:val="a0"/>
    <w:link w:val="a5"/>
    <w:uiPriority w:val="99"/>
    <w:rsid w:val="00191CCB"/>
    <w:rPr>
      <w:kern w:val="0"/>
      <w:szCs w:val="21"/>
    </w:rPr>
  </w:style>
  <w:style w:type="paragraph" w:styleId="a7">
    <w:name w:val="Closing"/>
    <w:basedOn w:val="a"/>
    <w:link w:val="a8"/>
    <w:uiPriority w:val="99"/>
    <w:unhideWhenUsed/>
    <w:rsid w:val="00191CCB"/>
    <w:pPr>
      <w:jc w:val="right"/>
    </w:pPr>
    <w:rPr>
      <w:kern w:val="0"/>
      <w:szCs w:val="21"/>
    </w:rPr>
  </w:style>
  <w:style w:type="character" w:customStyle="1" w:styleId="a8">
    <w:name w:val="結語 (文字)"/>
    <w:basedOn w:val="a0"/>
    <w:link w:val="a7"/>
    <w:uiPriority w:val="99"/>
    <w:rsid w:val="00191CCB"/>
    <w:rPr>
      <w:kern w:val="0"/>
      <w:szCs w:val="21"/>
    </w:rPr>
  </w:style>
  <w:style w:type="character" w:styleId="a9">
    <w:name w:val="Hyperlink"/>
    <w:basedOn w:val="a0"/>
    <w:uiPriority w:val="99"/>
    <w:unhideWhenUsed/>
    <w:rsid w:val="00E65FDE"/>
    <w:rPr>
      <w:color w:val="0000FF" w:themeColor="hyperlink"/>
      <w:u w:val="single"/>
    </w:rPr>
  </w:style>
  <w:style w:type="paragraph" w:styleId="aa">
    <w:name w:val="Balloon Text"/>
    <w:basedOn w:val="a"/>
    <w:link w:val="ab"/>
    <w:uiPriority w:val="99"/>
    <w:semiHidden/>
    <w:unhideWhenUsed/>
    <w:rsid w:val="00843A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3A3F"/>
    <w:rPr>
      <w:rFonts w:asciiTheme="majorHAnsi" w:eastAsiaTheme="majorEastAsia" w:hAnsiTheme="majorHAnsi" w:cstheme="majorBidi"/>
      <w:sz w:val="18"/>
      <w:szCs w:val="18"/>
    </w:rPr>
  </w:style>
  <w:style w:type="paragraph" w:styleId="ac">
    <w:name w:val="header"/>
    <w:basedOn w:val="a"/>
    <w:link w:val="ad"/>
    <w:uiPriority w:val="99"/>
    <w:unhideWhenUsed/>
    <w:rsid w:val="007B22ED"/>
    <w:pPr>
      <w:tabs>
        <w:tab w:val="center" w:pos="4252"/>
        <w:tab w:val="right" w:pos="8504"/>
      </w:tabs>
      <w:snapToGrid w:val="0"/>
    </w:pPr>
  </w:style>
  <w:style w:type="character" w:customStyle="1" w:styleId="ad">
    <w:name w:val="ヘッダー (文字)"/>
    <w:basedOn w:val="a0"/>
    <w:link w:val="ac"/>
    <w:uiPriority w:val="99"/>
    <w:rsid w:val="007B22ED"/>
  </w:style>
  <w:style w:type="paragraph" w:styleId="ae">
    <w:name w:val="footer"/>
    <w:basedOn w:val="a"/>
    <w:link w:val="af"/>
    <w:uiPriority w:val="99"/>
    <w:unhideWhenUsed/>
    <w:rsid w:val="007B22ED"/>
    <w:pPr>
      <w:tabs>
        <w:tab w:val="center" w:pos="4252"/>
        <w:tab w:val="right" w:pos="8504"/>
      </w:tabs>
      <w:snapToGrid w:val="0"/>
    </w:pPr>
  </w:style>
  <w:style w:type="character" w:customStyle="1" w:styleId="af">
    <w:name w:val="フッター (文字)"/>
    <w:basedOn w:val="a0"/>
    <w:link w:val="ae"/>
    <w:uiPriority w:val="99"/>
    <w:rsid w:val="007B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C43E-BF2E-460B-B51B-B70C3B6B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JICHI004</cp:lastModifiedBy>
  <cp:revision>50</cp:revision>
  <cp:lastPrinted>2020-01-28T02:46:00Z</cp:lastPrinted>
  <dcterms:created xsi:type="dcterms:W3CDTF">2020-01-17T06:30:00Z</dcterms:created>
  <dcterms:modified xsi:type="dcterms:W3CDTF">2020-01-31T04:08:00Z</dcterms:modified>
</cp:coreProperties>
</file>